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74382A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74382A">
        <w:rPr>
          <w:rFonts w:ascii="Times New Roman" w:hAnsi="Times New Roman"/>
          <w:sz w:val="28"/>
          <w:szCs w:val="28"/>
        </w:rPr>
        <w:t>август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74382A">
        <w:rPr>
          <w:rFonts w:ascii="Times New Roman" w:hAnsi="Times New Roman"/>
          <w:sz w:val="28"/>
          <w:szCs w:val="28"/>
        </w:rPr>
        <w:t>август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709"/>
        <w:gridCol w:w="709"/>
        <w:gridCol w:w="709"/>
        <w:gridCol w:w="850"/>
        <w:gridCol w:w="758"/>
        <w:gridCol w:w="850"/>
        <w:gridCol w:w="851"/>
        <w:gridCol w:w="783"/>
        <w:gridCol w:w="766"/>
        <w:gridCol w:w="789"/>
        <w:gridCol w:w="771"/>
        <w:gridCol w:w="850"/>
        <w:gridCol w:w="851"/>
        <w:gridCol w:w="850"/>
        <w:gridCol w:w="851"/>
        <w:gridCol w:w="718"/>
        <w:gridCol w:w="652"/>
        <w:gridCol w:w="850"/>
      </w:tblGrid>
      <w:tr w:rsidR="00D83626" w:rsidRPr="005A0DBB" w:rsidTr="003E48E1">
        <w:trPr>
          <w:jc w:val="center"/>
        </w:trPr>
        <w:tc>
          <w:tcPr>
            <w:tcW w:w="1157" w:type="dxa"/>
            <w:vAlign w:val="center"/>
          </w:tcPr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D83626" w:rsidRPr="003E48E1" w:rsidRDefault="007E10AF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Углерода оксид СО</w:t>
            </w:r>
          </w:p>
        </w:tc>
        <w:tc>
          <w:tcPr>
            <w:tcW w:w="709" w:type="dxa"/>
            <w:vAlign w:val="center"/>
          </w:tcPr>
          <w:p w:rsidR="00D83626" w:rsidRPr="003E48E1" w:rsidRDefault="003E48E1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D83626" w:rsidRPr="003E48E1" w:rsidRDefault="003E48E1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83626" w:rsidRPr="003E48E1" w:rsidRDefault="003E48E1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58" w:type="dxa"/>
            <w:vAlign w:val="center"/>
          </w:tcPr>
          <w:p w:rsidR="00D83626" w:rsidRPr="003E48E1" w:rsidRDefault="003E48E1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83626" w:rsidRPr="003E48E1" w:rsidRDefault="003E48E1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D83626" w:rsidRPr="003E48E1" w:rsidRDefault="00D83626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</w:t>
            </w:r>
          </w:p>
        </w:tc>
        <w:tc>
          <w:tcPr>
            <w:tcW w:w="783" w:type="dxa"/>
            <w:vAlign w:val="center"/>
          </w:tcPr>
          <w:p w:rsidR="00D83626" w:rsidRPr="003E48E1" w:rsidRDefault="00D83626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766" w:type="dxa"/>
            <w:vAlign w:val="center"/>
          </w:tcPr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3A5F3C">
              <w:rPr>
                <w:rFonts w:ascii="Times New Roman" w:hAnsi="Times New Roman"/>
                <w:b/>
                <w:sz w:val="18"/>
                <w:szCs w:val="18"/>
              </w:rPr>
              <w:t>зв</w:t>
            </w:r>
            <w:proofErr w:type="spellEnd"/>
            <w:r w:rsidR="003A5F3C">
              <w:rPr>
                <w:rFonts w:ascii="Times New Roman" w:hAnsi="Times New Roman"/>
                <w:b/>
                <w:sz w:val="18"/>
                <w:szCs w:val="18"/>
              </w:rPr>
              <w:t>. частицы, РМ2,5</w:t>
            </w:r>
          </w:p>
        </w:tc>
        <w:tc>
          <w:tcPr>
            <w:tcW w:w="789" w:type="dxa"/>
          </w:tcPr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</w:t>
            </w:r>
          </w:p>
          <w:p w:rsidR="00D83626" w:rsidRPr="003E48E1" w:rsidRDefault="00D83626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ы, РМ10</w:t>
            </w:r>
          </w:p>
        </w:tc>
        <w:tc>
          <w:tcPr>
            <w:tcW w:w="771" w:type="dxa"/>
            <w:vAlign w:val="center"/>
          </w:tcPr>
          <w:p w:rsidR="00D83626" w:rsidRPr="003E48E1" w:rsidRDefault="007E10AF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850" w:type="dxa"/>
            <w:vAlign w:val="center"/>
          </w:tcPr>
          <w:p w:rsidR="00D83626" w:rsidRPr="003E48E1" w:rsidRDefault="007E10AF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D83626" w:rsidRPr="003E48E1" w:rsidRDefault="007E10AF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D83626" w:rsidRPr="003E48E1" w:rsidRDefault="007E10AF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Этилбензол 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83626" w:rsidRPr="003E48E1" w:rsidRDefault="007E10AF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718" w:type="dxa"/>
            <w:vAlign w:val="center"/>
          </w:tcPr>
          <w:p w:rsidR="00D83626" w:rsidRPr="003E48E1" w:rsidRDefault="007E10AF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О-ксилол 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652" w:type="dxa"/>
          </w:tcPr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83626" w:rsidRPr="003E48E1" w:rsidRDefault="007E10AF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D83626" w:rsidRPr="003E48E1" w:rsidRDefault="00D83626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850" w:type="dxa"/>
          </w:tcPr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83626" w:rsidRPr="003E48E1" w:rsidRDefault="007E10AF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Хлорбензол 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D83626" w:rsidRPr="005A0DBB" w:rsidTr="003E48E1">
        <w:trPr>
          <w:trHeight w:val="297"/>
          <w:jc w:val="center"/>
        </w:trPr>
        <w:tc>
          <w:tcPr>
            <w:tcW w:w="1157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dxa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66" w:type="dxa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9" w:type="dxa"/>
          </w:tcPr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771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8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652" w:type="dxa"/>
            <w:vAlign w:val="center"/>
          </w:tcPr>
          <w:p w:rsidR="00D83626" w:rsidRPr="00125706" w:rsidRDefault="00D83626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EB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D83626" w:rsidRPr="005A0DBB" w:rsidTr="003E48E1">
        <w:trPr>
          <w:jc w:val="center"/>
        </w:trPr>
        <w:tc>
          <w:tcPr>
            <w:tcW w:w="1157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758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783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AE2C0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vAlign w:val="center"/>
          </w:tcPr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71" w:type="dxa"/>
            <w:vAlign w:val="center"/>
          </w:tcPr>
          <w:p w:rsidR="00D83626" w:rsidRPr="00125706" w:rsidRDefault="00D83626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18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7360EF" w:rsidRPr="00717C52" w:rsidTr="007360E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60EF" w:rsidRPr="00717C52" w:rsidRDefault="007360EF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7360EF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7360EF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7360EF" w:rsidRPr="003E48E1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7360EF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7360EF" w:rsidRPr="00717C52" w:rsidTr="007360E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0EF" w:rsidRPr="00717C52" w:rsidRDefault="007360EF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7360EF" w:rsidRPr="00717C52" w:rsidTr="007360E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7360EF" w:rsidRDefault="007360EF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7360EF" w:rsidRDefault="007360EF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7360EF" w:rsidRPr="00717C52" w:rsidRDefault="007360EF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360EF" w:rsidRPr="00AF0B94" w:rsidRDefault="007360EF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360EF" w:rsidRPr="00AF0B94" w:rsidRDefault="003A5F3C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360EF" w:rsidRPr="00AF0B94" w:rsidRDefault="007360EF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3A5F3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7360EF" w:rsidRPr="00AF0B94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360EF" w:rsidRPr="00AF0B94" w:rsidRDefault="00C26B1F" w:rsidP="003A5F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360EF" w:rsidRPr="00AF0B94" w:rsidRDefault="007360EF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360EF" w:rsidRPr="00AF0B94" w:rsidRDefault="007360EF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7360EF" w:rsidRPr="00AF0B94" w:rsidRDefault="007360EF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360EF" w:rsidRPr="00AF0B94" w:rsidRDefault="007360EF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26B1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360EF" w:rsidRDefault="007360EF" w:rsidP="00C26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C26B1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="0057027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</w:t>
            </w:r>
          </w:p>
          <w:p w:rsidR="00E920C3" w:rsidRPr="00AF0B94" w:rsidRDefault="00E920C3" w:rsidP="00C26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7360EF" w:rsidRPr="00AF0B94" w:rsidRDefault="007360EF" w:rsidP="005702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7027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8</w:t>
            </w:r>
          </w:p>
        </w:tc>
      </w:tr>
      <w:tr w:rsidR="007360EF" w:rsidRPr="00BE2EA2" w:rsidTr="007360E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0EF" w:rsidRPr="00717C52" w:rsidRDefault="007360EF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360EF" w:rsidRPr="00BE2EA2" w:rsidRDefault="00AE2C04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="007360EF"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7360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7360EF" w:rsidRPr="00BE2EA2" w:rsidRDefault="00AE2C04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E48E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p w:rsidR="003E48E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p w:rsidR="003E48E1" w:rsidRPr="00AF176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7360EF" w:rsidTr="00570276">
        <w:tc>
          <w:tcPr>
            <w:tcW w:w="1277" w:type="dxa"/>
            <w:vAlign w:val="center"/>
          </w:tcPr>
          <w:p w:rsidR="003E48E1" w:rsidRPr="00AF0B94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3E48E1" w:rsidRPr="00CF1A12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AE2C0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="00AE2C0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AE2C0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7360EF" w:rsidTr="00570276">
        <w:tc>
          <w:tcPr>
            <w:tcW w:w="1277" w:type="dxa"/>
            <w:vAlign w:val="center"/>
          </w:tcPr>
          <w:p w:rsidR="003E48E1" w:rsidRPr="00717C52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360EF" w:rsidTr="00570276">
        <w:tc>
          <w:tcPr>
            <w:tcW w:w="1277" w:type="dxa"/>
            <w:shd w:val="clear" w:color="auto" w:fill="FFFFFF" w:themeFill="background1"/>
            <w:vAlign w:val="center"/>
          </w:tcPr>
          <w:p w:rsidR="003E48E1" w:rsidRPr="00717C52" w:rsidRDefault="003E48E1" w:rsidP="0051231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702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702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70276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7027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9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</w:tr>
      <w:tr w:rsidR="007360EF" w:rsidRPr="00AF0B94" w:rsidTr="00570276">
        <w:tc>
          <w:tcPr>
            <w:tcW w:w="1277" w:type="dxa"/>
          </w:tcPr>
          <w:p w:rsidR="003E48E1" w:rsidRPr="00717C52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3E48E1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C0434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434A" w:rsidRPr="00717C52" w:rsidRDefault="00C0434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C0434A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C0434A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C0434A" w:rsidRPr="003E48E1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C0434A" w:rsidRPr="00BE2EA2" w:rsidRDefault="003A5F3C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C0434A" w:rsidRPr="00BE2EA2" w:rsidRDefault="00C0434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C0434A" w:rsidRPr="00BE2EA2" w:rsidRDefault="00C0434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, РМ2,5</w:t>
            </w:r>
          </w:p>
        </w:tc>
        <w:tc>
          <w:tcPr>
            <w:tcW w:w="1173" w:type="dxa"/>
          </w:tcPr>
          <w:p w:rsidR="00C0434A" w:rsidRPr="00BE2EA2" w:rsidRDefault="00C0434A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C0434A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C0434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34A" w:rsidRPr="00717C52" w:rsidRDefault="00C0434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0434A" w:rsidRPr="00717C52" w:rsidTr="0051231A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C0434A" w:rsidRDefault="00C0434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C0434A" w:rsidRDefault="00C0434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C0434A" w:rsidRPr="00717C52" w:rsidRDefault="00C0434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0434A" w:rsidRPr="00AF0B94" w:rsidRDefault="00C0434A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C0434A" w:rsidRPr="00AF0B94" w:rsidRDefault="00570276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0434A" w:rsidRPr="00AF0B94" w:rsidRDefault="00570276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0434A" w:rsidRPr="00AF0B94" w:rsidRDefault="00570276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C0434A" w:rsidRPr="00AF0B94" w:rsidRDefault="00AE2C04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0434A" w:rsidRPr="00AF0B94" w:rsidRDefault="00C0434A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0434A" w:rsidRPr="00AF0B94" w:rsidRDefault="00C0434A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C0434A" w:rsidRPr="00AF0B94" w:rsidRDefault="00C0434A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0434A" w:rsidRPr="00AF0B94" w:rsidRDefault="00C0434A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0434A" w:rsidRPr="00AF0B94" w:rsidRDefault="00C0434A" w:rsidP="005702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51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="0057027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C0434A" w:rsidRPr="00AF0B94" w:rsidRDefault="00570276" w:rsidP="0051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0434A" w:rsidRPr="00BE2EA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34A" w:rsidRPr="00717C52" w:rsidRDefault="00C0434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0434A" w:rsidRPr="00BE2EA2" w:rsidRDefault="00C0434A" w:rsidP="00AE2C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="00AE2C04"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C0434A" w:rsidRPr="00BE2EA2" w:rsidRDefault="00AE2C04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064" w:type="dxa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C0434A" w:rsidTr="0051231A">
        <w:tc>
          <w:tcPr>
            <w:tcW w:w="1076" w:type="dxa"/>
            <w:vAlign w:val="center"/>
          </w:tcPr>
          <w:p w:rsidR="00C0434A" w:rsidRPr="00AF0B94" w:rsidRDefault="00C0434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C0434A" w:rsidRPr="00CF1A12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C0434A" w:rsidTr="0051231A">
        <w:tc>
          <w:tcPr>
            <w:tcW w:w="1076" w:type="dxa"/>
            <w:vAlign w:val="center"/>
          </w:tcPr>
          <w:p w:rsidR="00C0434A" w:rsidRPr="00717C52" w:rsidRDefault="00C0434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0434A" w:rsidTr="0051231A">
        <w:tc>
          <w:tcPr>
            <w:tcW w:w="1076" w:type="dxa"/>
            <w:shd w:val="clear" w:color="auto" w:fill="FFFFFF" w:themeFill="background1"/>
            <w:vAlign w:val="center"/>
          </w:tcPr>
          <w:p w:rsidR="00C0434A" w:rsidRPr="00717C52" w:rsidRDefault="00C0434A" w:rsidP="0051231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C0434A" w:rsidRPr="00AF0B94" w:rsidRDefault="00570276" w:rsidP="00512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Pr="00AF0B94" w:rsidRDefault="00570276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Pr="00AF0B94" w:rsidRDefault="00570276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Pr="00AF0B94" w:rsidRDefault="00570276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Pr="00AF0B94" w:rsidRDefault="00570276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Default="00570276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Pr="00AF0B94" w:rsidRDefault="00570276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Default="00570276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Default="00570276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Default="00570276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Pr="00AF0B94" w:rsidRDefault="00570276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Pr="00AF0B94" w:rsidRDefault="00570276" w:rsidP="005123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6" w:type="dxa"/>
            <w:vAlign w:val="center"/>
          </w:tcPr>
          <w:p w:rsidR="00C0434A" w:rsidRPr="00AF0B94" w:rsidRDefault="00570276" w:rsidP="005123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0434A" w:rsidRPr="00AF0B94" w:rsidTr="0051231A">
        <w:tc>
          <w:tcPr>
            <w:tcW w:w="1076" w:type="dxa"/>
          </w:tcPr>
          <w:p w:rsidR="00C0434A" w:rsidRPr="00717C52" w:rsidRDefault="00C0434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Pr="005A0DBB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p w:rsidR="0051231A" w:rsidRPr="005A0DBB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51231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231A" w:rsidRPr="00717C52" w:rsidRDefault="0051231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51231A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51231A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51231A" w:rsidRPr="003E48E1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</w:t>
            </w:r>
          </w:p>
        </w:tc>
        <w:tc>
          <w:tcPr>
            <w:tcW w:w="1339" w:type="dxa"/>
            <w:vAlign w:val="center"/>
            <w:hideMark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, РМ2,5</w:t>
            </w:r>
          </w:p>
        </w:tc>
        <w:tc>
          <w:tcPr>
            <w:tcW w:w="1173" w:type="dxa"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51231A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51231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1A" w:rsidRPr="00717C52" w:rsidRDefault="0051231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1231A" w:rsidRPr="00717C52" w:rsidTr="0051231A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51231A" w:rsidRDefault="0051231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51231A" w:rsidRDefault="0051231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51231A" w:rsidRPr="00717C52" w:rsidRDefault="0051231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51231A" w:rsidRPr="00AF0B94" w:rsidRDefault="0051231A" w:rsidP="00B638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B6380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51231A" w:rsidRPr="00AF0B94" w:rsidRDefault="0051231A" w:rsidP="00B638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6380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1231A" w:rsidRPr="00AF0B94" w:rsidRDefault="0051231A" w:rsidP="00B638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</w:t>
            </w:r>
            <w:r w:rsidR="00B6380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51231A" w:rsidRPr="00AF0B94" w:rsidRDefault="0051231A" w:rsidP="00B638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B6380D">
              <w:rPr>
                <w:rFonts w:ascii="Times New Roman" w:hAnsi="Times New Roman"/>
                <w:color w:val="000000"/>
                <w:sz w:val="18"/>
                <w:szCs w:val="18"/>
              </w:rPr>
              <w:t>0775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51231A" w:rsidRPr="00AF0B94" w:rsidRDefault="0051231A" w:rsidP="00B638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  <w:r w:rsidR="00B6380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51231A" w:rsidRPr="00AF0B94" w:rsidRDefault="0051231A" w:rsidP="00B638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B6380D">
              <w:rPr>
                <w:rFonts w:ascii="Times New Roman" w:hAnsi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51231A" w:rsidRPr="00AF0B94" w:rsidRDefault="0051231A" w:rsidP="00B6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B6380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3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51231A" w:rsidRPr="00AF0B94" w:rsidRDefault="00B6380D" w:rsidP="0051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</w:tr>
      <w:tr w:rsidR="0051231A" w:rsidRPr="00BE2EA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1A" w:rsidRPr="00717C52" w:rsidRDefault="0051231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51231A" w:rsidRPr="00BE2EA2" w:rsidRDefault="0051231A" w:rsidP="00AE2C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="00AE2C04"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51231A" w:rsidRPr="00BE2EA2" w:rsidRDefault="003A5F3C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64" w:type="dxa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51231A" w:rsidTr="0051231A">
        <w:tc>
          <w:tcPr>
            <w:tcW w:w="1076" w:type="dxa"/>
            <w:vAlign w:val="center"/>
          </w:tcPr>
          <w:p w:rsidR="0051231A" w:rsidRPr="00AF0B94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51231A" w:rsidRPr="00CF1A12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51231A" w:rsidTr="0051231A">
        <w:tc>
          <w:tcPr>
            <w:tcW w:w="1076" w:type="dxa"/>
            <w:vAlign w:val="center"/>
          </w:tcPr>
          <w:p w:rsidR="0051231A" w:rsidRPr="00717C52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1231A" w:rsidTr="0051231A">
        <w:tc>
          <w:tcPr>
            <w:tcW w:w="1076" w:type="dxa"/>
            <w:shd w:val="clear" w:color="auto" w:fill="FFFFFF" w:themeFill="background1"/>
            <w:vAlign w:val="center"/>
          </w:tcPr>
          <w:p w:rsidR="0051231A" w:rsidRPr="00717C52" w:rsidRDefault="0051231A" w:rsidP="0051231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AE5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E526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B6380D" w:rsidP="00AE526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AE526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AE52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51231A" w:rsidRPr="00AF0B94" w:rsidTr="0051231A">
        <w:tc>
          <w:tcPr>
            <w:tcW w:w="1076" w:type="dxa"/>
          </w:tcPr>
          <w:p w:rsidR="0051231A" w:rsidRPr="00717C52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AE2C04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</w:tcPr>
          <w:p w:rsidR="0051231A" w:rsidRDefault="00AE2C04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AE2C04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51231A" w:rsidRDefault="0051231A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4382A">
        <w:rPr>
          <w:rFonts w:ascii="Times New Roman" w:eastAsiaTheme="minorEastAsia" w:hAnsi="Times New Roman"/>
          <w:sz w:val="28"/>
          <w:szCs w:val="28"/>
        </w:rPr>
        <w:t>август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325D" w:rsidRDefault="00E4325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74382A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3E6FBE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74382A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B6380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6380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5257800"/>
            <wp:effectExtent l="0" t="0" r="0" b="0"/>
            <wp:docPr id="2" name="Рисунок 2" descr="Z:\Отдел экологического мониторинга\ОТЧЕТЫ!\ОТЧЕТЫ 2022\Август\Приложение к отчету август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2\Август\Приложение к отчету август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74382A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3E6FBE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74382A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B6380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B6380D">
        <w:rPr>
          <w:rFonts w:ascii="Times New Roman" w:hAnsi="Times New Roman"/>
          <w:noProof/>
        </w:rPr>
        <w:drawing>
          <wp:inline distT="0" distB="0" distL="0" distR="0">
            <wp:extent cx="5524500" cy="4716780"/>
            <wp:effectExtent l="0" t="0" r="0" b="0"/>
            <wp:docPr id="5" name="Рисунок 5" descr="Z:\Отдел экологического мониторинга\ОТЧЕТЫ!\ОТЧЕТЫ 2022\Август\Приложение к отчету август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2\Август\Приложение к отчету август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40EEC" w:rsidRDefault="00540EE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74382A">
        <w:rPr>
          <w:rFonts w:ascii="Times New Roman" w:hAnsi="Times New Roman"/>
          <w:lang w:eastAsia="en-US"/>
        </w:rPr>
        <w:t>8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3E6FBE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74382A">
        <w:rPr>
          <w:rFonts w:ascii="Times New Roman" w:hAnsi="Times New Roman"/>
          <w:lang w:eastAsia="en-US"/>
        </w:rPr>
        <w:t>8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B6380D" w:rsidP="005428F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38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5257800"/>
            <wp:effectExtent l="0" t="0" r="0" b="0"/>
            <wp:docPr id="6" name="Рисунок 6" descr="Z:\Отдел экологического мониторинга\ОТЧЕТЫ!\ОТЧЕТЫ 2022\Август\Приложение к отчету август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2\Август\Приложение к отчету август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F9" w:rsidRDefault="008355F9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74382A">
        <w:rPr>
          <w:rFonts w:ascii="Times New Roman" w:hAnsi="Times New Roman"/>
          <w:lang w:eastAsia="en-US"/>
        </w:rPr>
        <w:t>8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3E6FBE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74382A">
        <w:rPr>
          <w:rFonts w:ascii="Times New Roman" w:hAnsi="Times New Roman"/>
          <w:lang w:eastAsia="en-US"/>
        </w:rPr>
        <w:t>8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B6380D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3276600"/>
            <wp:effectExtent l="0" t="0" r="0" b="0"/>
            <wp:docPr id="7" name="Рисунок 7" descr="Z:\Отдел экологического мониторинга\ОТЧЕТЫ!\ОТЧЕТЫ 2022\Август\Приложение к отчету август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Август\Приложение к отчету август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Pr="005A0DBB" w:rsidRDefault="00540EE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8355F9">
        <w:rPr>
          <w:rFonts w:ascii="Times New Roman" w:hAnsi="Times New Roman"/>
          <w:sz w:val="28"/>
          <w:szCs w:val="28"/>
        </w:rPr>
        <w:t>2,0</w:t>
      </w:r>
      <w:r w:rsidR="00086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086A8D">
        <w:rPr>
          <w:rFonts w:ascii="Times New Roman" w:hAnsi="Times New Roman"/>
          <w:sz w:val="28"/>
          <w:szCs w:val="28"/>
        </w:rPr>
        <w:t>9,</w:t>
      </w:r>
      <w:r w:rsidR="008355F9">
        <w:rPr>
          <w:rFonts w:ascii="Times New Roman" w:hAnsi="Times New Roman"/>
          <w:sz w:val="28"/>
          <w:szCs w:val="28"/>
        </w:rPr>
        <w:t>4</w:t>
      </w:r>
      <w:r w:rsidR="00086A8D">
        <w:rPr>
          <w:rFonts w:ascii="Times New Roman" w:hAnsi="Times New Roman"/>
          <w:sz w:val="28"/>
          <w:szCs w:val="28"/>
        </w:rPr>
        <w:t xml:space="preserve">мкР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</w:t>
      </w:r>
      <w:r w:rsidR="008355F9">
        <w:rPr>
          <w:rFonts w:ascii="Times New Roman" w:hAnsi="Times New Roman"/>
          <w:sz w:val="28"/>
          <w:szCs w:val="28"/>
        </w:rPr>
        <w:t>2</w:t>
      </w:r>
      <w:r w:rsidR="00086A8D">
        <w:rPr>
          <w:rFonts w:ascii="Times New Roman" w:hAnsi="Times New Roman"/>
          <w:sz w:val="28"/>
          <w:szCs w:val="28"/>
        </w:rPr>
        <w:t>,</w:t>
      </w:r>
      <w:r w:rsidR="008355F9">
        <w:rPr>
          <w:rFonts w:ascii="Times New Roman" w:hAnsi="Times New Roman"/>
          <w:sz w:val="28"/>
          <w:szCs w:val="28"/>
        </w:rPr>
        <w:t>0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B87" w:rsidRDefault="00847B8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750D5" w:rsidRPr="005A0DBB" w:rsidRDefault="00847B8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9B4107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9B4107">
        <w:rPr>
          <w:rFonts w:ascii="Times New Roman" w:hAnsi="Times New Roman"/>
          <w:sz w:val="28"/>
          <w:szCs w:val="28"/>
        </w:rPr>
        <w:t xml:space="preserve">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>Скрипник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20D07" w:rsidRPr="005A0DBB" w:rsidRDefault="00C65249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headerReference w:type="default" r:id="rId12"/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1A" w:rsidRDefault="0051231A" w:rsidP="00C0434A">
      <w:pPr>
        <w:spacing w:after="0" w:line="240" w:lineRule="auto"/>
      </w:pPr>
      <w:r>
        <w:separator/>
      </w:r>
    </w:p>
  </w:endnote>
  <w:endnote w:type="continuationSeparator" w:id="0">
    <w:p w:rsidR="0051231A" w:rsidRDefault="0051231A" w:rsidP="00C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1A" w:rsidRDefault="0051231A" w:rsidP="00C0434A">
      <w:pPr>
        <w:spacing w:after="0" w:line="240" w:lineRule="auto"/>
      </w:pPr>
      <w:r>
        <w:separator/>
      </w:r>
    </w:p>
  </w:footnote>
  <w:footnote w:type="continuationSeparator" w:id="0">
    <w:p w:rsidR="0051231A" w:rsidRDefault="0051231A" w:rsidP="00C0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1A" w:rsidRDefault="0051231A" w:rsidP="00C0434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035F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3C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48E1"/>
    <w:rsid w:val="003E578B"/>
    <w:rsid w:val="003E5EC6"/>
    <w:rsid w:val="003E62BA"/>
    <w:rsid w:val="003E6334"/>
    <w:rsid w:val="003E6FBE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31A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8F2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0276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0EF"/>
    <w:rsid w:val="0073686A"/>
    <w:rsid w:val="0073705E"/>
    <w:rsid w:val="007377C5"/>
    <w:rsid w:val="00737849"/>
    <w:rsid w:val="00741E4D"/>
    <w:rsid w:val="00742250"/>
    <w:rsid w:val="00743120"/>
    <w:rsid w:val="0074382A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0AF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5F9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47B87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2C04"/>
    <w:rsid w:val="00AE3FD6"/>
    <w:rsid w:val="00AE5053"/>
    <w:rsid w:val="00AE50A1"/>
    <w:rsid w:val="00AE5115"/>
    <w:rsid w:val="00AE51C2"/>
    <w:rsid w:val="00AE526F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380D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34A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6B1F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249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325D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0C3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B7DC3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3E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3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0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3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5D8D-5D42-49E8-8A2F-DE4472AC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0</TotalTime>
  <Pages>8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35</cp:revision>
  <cp:lastPrinted>2022-09-06T08:19:00Z</cp:lastPrinted>
  <dcterms:created xsi:type="dcterms:W3CDTF">2015-08-07T11:31:00Z</dcterms:created>
  <dcterms:modified xsi:type="dcterms:W3CDTF">2022-09-06T08:20:00Z</dcterms:modified>
</cp:coreProperties>
</file>